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4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DC4830" w:rsidRPr="00B63A50" w:rsidTr="00994645">
        <w:trPr>
          <w:trHeight w:val="284"/>
        </w:trPr>
        <w:tc>
          <w:tcPr>
            <w:tcW w:w="1424" w:type="dxa"/>
            <w:shd w:val="clear" w:color="auto" w:fill="BFBFBF" w:themeFill="background1" w:themeFillShade="BF"/>
            <w:noWrap/>
            <w:vAlign w:val="center"/>
            <w:hideMark/>
          </w:tcPr>
          <w:p w:rsidR="00B63A50" w:rsidRPr="00B63A50" w:rsidRDefault="00B63A50">
            <w:r w:rsidRPr="00B63A50">
              <w:t>Datum</w:t>
            </w:r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Dan</w:t>
            </w:r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1.Moš</w:t>
            </w:r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2.Moš</w:t>
            </w:r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3.Moš</w:t>
            </w:r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 xml:space="preserve">4.a </w:t>
            </w:r>
            <w:proofErr w:type="spellStart"/>
            <w:r w:rsidRPr="00B63A50">
              <w:t>Moš</w:t>
            </w:r>
            <w:proofErr w:type="spellEnd"/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 xml:space="preserve">4.b </w:t>
            </w:r>
            <w:proofErr w:type="spellStart"/>
            <w:r w:rsidRPr="00B63A50">
              <w:t>Moš</w:t>
            </w:r>
            <w:proofErr w:type="spellEnd"/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5.Moš</w:t>
            </w:r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 xml:space="preserve">6.a </w:t>
            </w:r>
            <w:proofErr w:type="spellStart"/>
            <w:r w:rsidRPr="00B63A50">
              <w:t>Moš</w:t>
            </w:r>
            <w:proofErr w:type="spellEnd"/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 xml:space="preserve">6.b </w:t>
            </w:r>
            <w:proofErr w:type="spellStart"/>
            <w:r w:rsidRPr="00B63A50">
              <w:t>Moš</w:t>
            </w:r>
            <w:proofErr w:type="spellEnd"/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 xml:space="preserve">7.a </w:t>
            </w:r>
            <w:proofErr w:type="spellStart"/>
            <w:r w:rsidRPr="00B63A50">
              <w:t>Moš</w:t>
            </w:r>
            <w:proofErr w:type="spellEnd"/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 xml:space="preserve">7.b </w:t>
            </w:r>
            <w:proofErr w:type="spellStart"/>
            <w:r w:rsidRPr="00B63A50">
              <w:t>Moš</w:t>
            </w:r>
            <w:proofErr w:type="spellEnd"/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8.Moš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5.01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6.01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7.01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8.01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9.01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2.01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GEO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GEO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23.01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24.01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5.01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6.01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9.01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30.01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31.01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1.02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2.02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5.02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06.02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07.02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8.02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INF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INF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INF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9.02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</w:t>
            </w:r>
            <w:bookmarkStart w:id="0" w:name="_GoBack"/>
            <w:bookmarkEnd w:id="0"/>
            <w:r w:rsidRPr="00B63A50">
              <w:t>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GEO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GEO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2.02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3.02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4.02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5.02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6.02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9.02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20.02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21.02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2.02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3.02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6.02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27.02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28.02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1.03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2.03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5.03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06.03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07.03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8.03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INF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9.03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2.03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3.03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4.03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5.03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INF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INF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6.03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9.03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GEO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GEO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KEM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20.03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RI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21.03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RI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BIO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lastRenderedPageBreak/>
              <w:t>22.03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RI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INF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INF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GEO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3.03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6.03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KEM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BIO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27.03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KEM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28.03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BI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9.03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30.03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2.04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03.04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04.04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5.04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6.04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9.04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0.04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1.04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2.04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INF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3.04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6.04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7.04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8.04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9.04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0.04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3.04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GEO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24.04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25.04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GE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6.04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7.04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30.04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01.05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02.05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3.05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INF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4.05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7.05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TEH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08.05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09.05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TEH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0.05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INF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GEO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1.05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TEH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4.05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TEH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5.05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6.05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TEH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7.05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8.05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TEH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1.05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RI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KEM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BIO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22.05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GE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RI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KEM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23.05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BI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4.05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RI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INF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KEM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5.05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GEO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GEO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BIO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28.05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GEO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GEO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29.05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V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30.05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V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lastRenderedPageBreak/>
              <w:t>31.05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1.06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4.06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05.06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06.06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7.06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INF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INF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INF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08.06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N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>
            <w:r w:rsidRPr="00B63A50">
              <w:t>11.06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H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2.06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3.06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ID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MA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4.06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  <w:tr w:rsidR="00867106" w:rsidRPr="00B63A50" w:rsidTr="00994645">
        <w:trPr>
          <w:trHeight w:val="284"/>
        </w:trPr>
        <w:tc>
          <w:tcPr>
            <w:tcW w:w="1424" w:type="dxa"/>
            <w:vAlign w:val="center"/>
            <w:hideMark/>
          </w:tcPr>
          <w:p w:rsidR="00B63A50" w:rsidRPr="00B63A50" w:rsidRDefault="00B63A50">
            <w:r w:rsidRPr="00B63A50">
              <w:t>15.06.2018.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B63A50" w:rsidRPr="00B63A50" w:rsidRDefault="00B63A50" w:rsidP="00DC4830">
            <w:pPr>
              <w:jc w:val="center"/>
            </w:pPr>
          </w:p>
        </w:tc>
      </w:tr>
    </w:tbl>
    <w:p w:rsidR="00DD3490" w:rsidRDefault="00DD3490"/>
    <w:sectPr w:rsidR="00DD3490" w:rsidSect="00994645">
      <w:headerReference w:type="default" r:id="rId8"/>
      <w:pgSz w:w="11906" w:h="16838"/>
      <w:pgMar w:top="1418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B4" w:rsidRDefault="00D157B4" w:rsidP="00B63A50">
      <w:pPr>
        <w:spacing w:after="0" w:line="240" w:lineRule="auto"/>
      </w:pPr>
      <w:r>
        <w:separator/>
      </w:r>
    </w:p>
  </w:endnote>
  <w:endnote w:type="continuationSeparator" w:id="0">
    <w:p w:rsidR="00D157B4" w:rsidRDefault="00D157B4" w:rsidP="00B6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B4" w:rsidRDefault="00D157B4" w:rsidP="00B63A50">
      <w:pPr>
        <w:spacing w:after="0" w:line="240" w:lineRule="auto"/>
      </w:pPr>
      <w:r>
        <w:separator/>
      </w:r>
    </w:p>
  </w:footnote>
  <w:footnote w:type="continuationSeparator" w:id="0">
    <w:p w:rsidR="00D157B4" w:rsidRDefault="00D157B4" w:rsidP="00B6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50" w:rsidRPr="00867106" w:rsidRDefault="00867106">
    <w:pPr>
      <w:pStyle w:val="Zaglavlje"/>
      <w:rPr>
        <w:sz w:val="36"/>
        <w:szCs w:val="36"/>
      </w:rPr>
    </w:pPr>
    <w:r>
      <w:rPr>
        <w:sz w:val="36"/>
        <w:szCs w:val="36"/>
      </w:rPr>
      <w:t xml:space="preserve">Okvirni </w:t>
    </w:r>
    <w:proofErr w:type="spellStart"/>
    <w:r>
      <w:rPr>
        <w:sz w:val="36"/>
        <w:szCs w:val="36"/>
      </w:rPr>
      <w:t>vremenik</w:t>
    </w:r>
    <w:proofErr w:type="spellEnd"/>
    <w:r>
      <w:rPr>
        <w:sz w:val="36"/>
        <w:szCs w:val="36"/>
      </w:rPr>
      <w:t xml:space="preserve"> pisanih provjera - Mošćenica</w:t>
    </w:r>
  </w:p>
  <w:p w:rsidR="00B63A50" w:rsidRDefault="00B63A5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84"/>
    <w:rsid w:val="00084152"/>
    <w:rsid w:val="00091984"/>
    <w:rsid w:val="001C7CA8"/>
    <w:rsid w:val="00403391"/>
    <w:rsid w:val="00867106"/>
    <w:rsid w:val="00994645"/>
    <w:rsid w:val="00B63A50"/>
    <w:rsid w:val="00C02B29"/>
    <w:rsid w:val="00D157B4"/>
    <w:rsid w:val="00DC4830"/>
    <w:rsid w:val="00DD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9198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91984"/>
    <w:rPr>
      <w:color w:val="800080"/>
      <w:u w:val="single"/>
    </w:rPr>
  </w:style>
  <w:style w:type="paragraph" w:customStyle="1" w:styleId="xl60">
    <w:name w:val="xl60"/>
    <w:basedOn w:val="Normal"/>
    <w:rsid w:val="0009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9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A50"/>
  </w:style>
  <w:style w:type="paragraph" w:styleId="Podnoje">
    <w:name w:val="footer"/>
    <w:basedOn w:val="Normal"/>
    <w:link w:val="PodnojeChar"/>
    <w:uiPriority w:val="99"/>
    <w:unhideWhenUsed/>
    <w:rsid w:val="00B6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A50"/>
  </w:style>
  <w:style w:type="paragraph" w:styleId="Tekstbalonia">
    <w:name w:val="Balloon Text"/>
    <w:basedOn w:val="Normal"/>
    <w:link w:val="TekstbaloniaChar"/>
    <w:uiPriority w:val="99"/>
    <w:semiHidden/>
    <w:unhideWhenUsed/>
    <w:rsid w:val="00B6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3A50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671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9198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91984"/>
    <w:rPr>
      <w:color w:val="800080"/>
      <w:u w:val="single"/>
    </w:rPr>
  </w:style>
  <w:style w:type="paragraph" w:customStyle="1" w:styleId="xl60">
    <w:name w:val="xl60"/>
    <w:basedOn w:val="Normal"/>
    <w:rsid w:val="0009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9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A50"/>
  </w:style>
  <w:style w:type="paragraph" w:styleId="Podnoje">
    <w:name w:val="footer"/>
    <w:basedOn w:val="Normal"/>
    <w:link w:val="PodnojeChar"/>
    <w:uiPriority w:val="99"/>
    <w:unhideWhenUsed/>
    <w:rsid w:val="00B6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A50"/>
  </w:style>
  <w:style w:type="paragraph" w:styleId="Tekstbalonia">
    <w:name w:val="Balloon Text"/>
    <w:basedOn w:val="Normal"/>
    <w:link w:val="TekstbaloniaChar"/>
    <w:uiPriority w:val="99"/>
    <w:semiHidden/>
    <w:unhideWhenUsed/>
    <w:rsid w:val="00B6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3A50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67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C076-B364-4FA2-BD29-22B6EE4F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Zbornica</cp:lastModifiedBy>
  <cp:revision>4</cp:revision>
  <dcterms:created xsi:type="dcterms:W3CDTF">2018-01-12T11:34:00Z</dcterms:created>
  <dcterms:modified xsi:type="dcterms:W3CDTF">2018-01-12T11:42:00Z</dcterms:modified>
</cp:coreProperties>
</file>